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真题与考点结构精解  2013最新版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真题与考点结构精解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27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思想政治理论真题与考点结构精解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